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F8" w:rsidRDefault="008107F8" w:rsidP="008107F8">
      <w:pPr>
        <w:pStyle w:val="Titre"/>
        <w:jc w:val="center"/>
      </w:pPr>
    </w:p>
    <w:p w:rsidR="008107F8" w:rsidRDefault="008107F8" w:rsidP="008107F8">
      <w:pPr>
        <w:pStyle w:val="Titre"/>
        <w:jc w:val="center"/>
      </w:pPr>
    </w:p>
    <w:p w:rsidR="008107F8" w:rsidRDefault="008107F8" w:rsidP="008107F8">
      <w:pPr>
        <w:pStyle w:val="Titre"/>
        <w:jc w:val="center"/>
      </w:pPr>
    </w:p>
    <w:p w:rsidR="008107F8" w:rsidRDefault="00965343" w:rsidP="008107F8">
      <w:pPr>
        <w:pStyle w:val="Titre"/>
        <w:jc w:val="center"/>
      </w:pPr>
      <w:r>
        <w:t>SOC-FPGA design</w:t>
      </w:r>
    </w:p>
    <w:p w:rsidR="008107F8" w:rsidRPr="000F5344" w:rsidRDefault="008107F8" w:rsidP="008107F8"/>
    <w:p w:rsidR="008107F8" w:rsidRPr="00F51111" w:rsidRDefault="00A022B7" w:rsidP="008107F8">
      <w:pPr>
        <w:jc w:val="center"/>
        <w:rPr>
          <w:sz w:val="36"/>
        </w:rPr>
      </w:pPr>
      <w:r>
        <w:rPr>
          <w:sz w:val="36"/>
        </w:rPr>
        <w:t>Manual</w:t>
      </w:r>
    </w:p>
    <w:p w:rsidR="008107F8" w:rsidRPr="00F51111" w:rsidRDefault="008107F8" w:rsidP="008107F8">
      <w:pPr>
        <w:jc w:val="center"/>
        <w:rPr>
          <w:sz w:val="36"/>
        </w:rPr>
      </w:pPr>
      <w:r w:rsidRPr="00F51111">
        <w:rPr>
          <w:sz w:val="36"/>
        </w:rPr>
        <w:t>Course</w:t>
      </w:r>
      <w:r w:rsidR="00965343">
        <w:rPr>
          <w:sz w:val="36"/>
        </w:rPr>
        <w:t xml:space="preserve"> Real Time Embedded Systems</w:t>
      </w:r>
    </w:p>
    <w:p w:rsidR="008107F8" w:rsidRPr="006964FA" w:rsidRDefault="008107F8" w:rsidP="008107F8">
      <w:pPr>
        <w:jc w:val="center"/>
        <w:rPr>
          <w:sz w:val="36"/>
        </w:rPr>
      </w:pPr>
      <w:r>
        <w:rPr>
          <w:sz w:val="36"/>
        </w:rPr>
        <w:t xml:space="preserve">LAP – IC – EPFL </w:t>
      </w:r>
    </w:p>
    <w:p w:rsidR="008107F8" w:rsidRPr="006964FA" w:rsidRDefault="008107F8" w:rsidP="008107F8">
      <w:pPr>
        <w:jc w:val="center"/>
        <w:rPr>
          <w:sz w:val="36"/>
        </w:rPr>
      </w:pPr>
    </w:p>
    <w:p w:rsidR="008107F8" w:rsidRPr="006964FA" w:rsidRDefault="008107F8" w:rsidP="008107F8">
      <w:pPr>
        <w:jc w:val="center"/>
        <w:rPr>
          <w:sz w:val="24"/>
        </w:rPr>
      </w:pPr>
      <w:r w:rsidRPr="006964FA">
        <w:rPr>
          <w:sz w:val="24"/>
        </w:rPr>
        <w:t>Version 0.</w:t>
      </w:r>
      <w:r w:rsidR="0085243F">
        <w:rPr>
          <w:sz w:val="24"/>
        </w:rPr>
        <w:t>0</w:t>
      </w:r>
      <w:r>
        <w:rPr>
          <w:sz w:val="24"/>
        </w:rPr>
        <w:t xml:space="preserve"> </w:t>
      </w:r>
      <w:r w:rsidRPr="006964FA">
        <w:rPr>
          <w:sz w:val="24"/>
        </w:rPr>
        <w:t>(Preliminary)</w:t>
      </w:r>
    </w:p>
    <w:p w:rsidR="008107F8" w:rsidRPr="008107F8" w:rsidRDefault="008107F8" w:rsidP="008107F8">
      <w:pPr>
        <w:jc w:val="center"/>
        <w:rPr>
          <w:sz w:val="24"/>
        </w:rPr>
      </w:pPr>
      <w:r w:rsidRPr="008107F8">
        <w:rPr>
          <w:sz w:val="24"/>
        </w:rPr>
        <w:t xml:space="preserve">René </w:t>
      </w:r>
      <w:proofErr w:type="spellStart"/>
      <w:r w:rsidRPr="008107F8">
        <w:rPr>
          <w:sz w:val="24"/>
        </w:rPr>
        <w:t>Beuchat</w:t>
      </w:r>
      <w:proofErr w:type="spellEnd"/>
    </w:p>
    <w:p w:rsidR="008107F8" w:rsidRDefault="008107F8" w:rsidP="008107F8">
      <w:pPr>
        <w:rPr>
          <w:sz w:val="36"/>
        </w:rPr>
      </w:pPr>
    </w:p>
    <w:p w:rsidR="009E123E" w:rsidRDefault="009E123E" w:rsidP="008107F8">
      <w:pPr>
        <w:rPr>
          <w:sz w:val="36"/>
        </w:rPr>
      </w:pPr>
    </w:p>
    <w:p w:rsidR="009E123E" w:rsidRDefault="009E123E" w:rsidP="009E123E">
      <w:pPr>
        <w:pStyle w:val="Titre1"/>
      </w:pPr>
      <w:bookmarkStart w:id="0" w:name="_Toc384979998"/>
      <w:r>
        <w:t>Introduction</w:t>
      </w:r>
      <w:bookmarkEnd w:id="0"/>
    </w:p>
    <w:p w:rsidR="009E123E" w:rsidRDefault="00965343" w:rsidP="00965343">
      <w:pPr>
        <w:pStyle w:val="ParagrapheTexte"/>
      </w:pPr>
      <w:r>
        <w:t xml:space="preserve">Development of embedded systems based on chip containing one or more microprocessor and hardcore </w:t>
      </w:r>
      <w:r w:rsidR="00A7304E">
        <w:t>peripherals</w:t>
      </w:r>
      <w:r>
        <w:t xml:space="preserve"> well as FPGA part is becoming more and more important. This technology allows the </w:t>
      </w:r>
      <w:proofErr w:type="spellStart"/>
      <w:r w:rsidR="00A7304E">
        <w:t>the</w:t>
      </w:r>
      <w:proofErr w:type="spellEnd"/>
      <w:r w:rsidR="00A7304E">
        <w:t xml:space="preserve"> designer a lot of freedom and powerful capabilities. Classical design as with microcontrollers is emphasized with the full power of the FPGAs.</w:t>
      </w:r>
    </w:p>
    <w:p w:rsidR="00A7304E" w:rsidRDefault="00A7304E" w:rsidP="00965343">
      <w:pPr>
        <w:pStyle w:val="ParagrapheTexte"/>
      </w:pPr>
      <w:r>
        <w:t>Mixed design are becoming a reality with evolution for the design of specific accelerator the improve a lot of algorithms as well as specific programmable interface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 xml:space="preserve">anguage) languages are available for the design of the FPGA part VHDL and Verilog. Some tools allow the automatic translation from C to HDL. New technologies emerge as </w:t>
      </w:r>
      <w:proofErr w:type="spellStart"/>
      <w:r>
        <w:t>OpenCL</w:t>
      </w:r>
      <w:proofErr w:type="spellEnd"/>
      <w:r>
        <w:t xml:space="preserve"> to have compatibility between high level design of software and implementation in the hardware as: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Compilation for a processor or multicore processors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Compilation for GPU (Graphical Processing Unit)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 xml:space="preserve">Translation and compilation for FPGA, for the last one, </w:t>
      </w:r>
      <w:proofErr w:type="spellStart"/>
      <w:r>
        <w:t>PCIe</w:t>
      </w:r>
      <w:proofErr w:type="spellEnd"/>
      <w:r>
        <w:t xml:space="preserve"> interface is mandatory or another way of parameters passing between the main mandatory processor and the FPGA part is necessary</w:t>
      </w:r>
    </w:p>
    <w:p w:rsidR="00684028" w:rsidRDefault="00684028" w:rsidP="00F549FA">
      <w:pPr>
        <w:ind w:firstLine="432"/>
        <w:jc w:val="both"/>
        <w:rPr>
          <w:i/>
        </w:rPr>
      </w:pPr>
    </w:p>
    <w:p w:rsidR="00F549FA" w:rsidRDefault="00F549FA" w:rsidP="00F549FA">
      <w:pPr>
        <w:ind w:firstLine="432"/>
        <w:jc w:val="both"/>
        <w:rPr>
          <w:i/>
        </w:rPr>
      </w:pPr>
      <w:r>
        <w:rPr>
          <w:i/>
        </w:rPr>
        <w:t xml:space="preserve">This guide assumes that the users know how to use </w:t>
      </w:r>
      <w:proofErr w:type="spellStart"/>
      <w:r>
        <w:rPr>
          <w:i/>
        </w:rPr>
        <w:t>Q</w:t>
      </w:r>
      <w:r w:rsidR="00A7304E">
        <w:rPr>
          <w:i/>
        </w:rPr>
        <w:t>uartusII</w:t>
      </w:r>
      <w:proofErr w:type="spellEnd"/>
      <w:r>
        <w:rPr>
          <w:i/>
        </w:rPr>
        <w:t>, NIOS</w:t>
      </w:r>
      <w:r w:rsidR="00A7304E">
        <w:rPr>
          <w:i/>
        </w:rPr>
        <w:t xml:space="preserve">II, </w:t>
      </w:r>
      <w:proofErr w:type="spellStart"/>
      <w:r w:rsidR="00A7304E">
        <w:rPr>
          <w:i/>
        </w:rPr>
        <w:t>Qsys</w:t>
      </w:r>
      <w:proofErr w:type="spellEnd"/>
      <w:r w:rsidR="00A7304E">
        <w:rPr>
          <w:i/>
        </w:rPr>
        <w:t xml:space="preserve"> and </w:t>
      </w:r>
      <w:proofErr w:type="spellStart"/>
      <w:r w:rsidR="00A7304E">
        <w:rPr>
          <w:i/>
        </w:rPr>
        <w:t>ModelSim-Altera</w:t>
      </w:r>
      <w:proofErr w:type="spellEnd"/>
      <w:r>
        <w:rPr>
          <w:i/>
        </w:rPr>
        <w:t>.</w:t>
      </w:r>
      <w:r w:rsidR="00A7304E">
        <w:rPr>
          <w:i/>
        </w:rPr>
        <w:t xml:space="preserve"> </w:t>
      </w:r>
    </w:p>
    <w:p w:rsidR="00684028" w:rsidRDefault="00684028" w:rsidP="00684028">
      <w:pPr>
        <w:pStyle w:val="ParagrapheTexte"/>
        <w:rPr>
          <w:bdr w:val="single" w:sz="4" w:space="0" w:color="auto"/>
        </w:rPr>
      </w:pPr>
      <w:r>
        <w:t xml:space="preserve">The used board is the DE1-soc from </w:t>
      </w:r>
      <w:proofErr w:type="spellStart"/>
      <w:r>
        <w:t>terasi</w:t>
      </w:r>
      <w:r w:rsidRPr="00684028">
        <w:t>c</w:t>
      </w:r>
      <w:proofErr w:type="spellEnd"/>
      <w:r w:rsidRPr="00684028">
        <w:t xml:space="preserve">:  </w:t>
      </w:r>
      <w:hyperlink r:id="rId8" w:history="1">
        <w:r w:rsidRPr="00005EB5">
          <w:rPr>
            <w:rStyle w:val="Lienhypertexte"/>
            <w:bdr w:val="single" w:sz="4" w:space="0" w:color="auto"/>
          </w:rPr>
          <w:t>http://de1-soc.terasic.com</w:t>
        </w:r>
      </w:hyperlink>
    </w:p>
    <w:p w:rsidR="006F1249" w:rsidRDefault="006F1249" w:rsidP="006F1249">
      <w:pPr>
        <w:pStyle w:val="Titre1"/>
      </w:pPr>
      <w:r>
        <w:lastRenderedPageBreak/>
        <w:t>DE1-soc board</w:t>
      </w:r>
    </w:p>
    <w:p w:rsidR="00684028" w:rsidRDefault="00684028" w:rsidP="00684028">
      <w:pPr>
        <w:pStyle w:val="ParagrapheTexte"/>
        <w:jc w:val="center"/>
      </w:pPr>
      <w:r>
        <w:rPr>
          <w:noProof/>
          <w:lang w:val="fr-CH" w:eastAsia="fr-CH"/>
        </w:rPr>
        <w:drawing>
          <wp:inline distT="0" distB="0" distL="0" distR="0">
            <wp:extent cx="3800475" cy="3406608"/>
            <wp:effectExtent l="0" t="0" r="0" b="0"/>
            <wp:docPr id="3" name="Image 3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28" w:rsidRDefault="00684028" w:rsidP="00684028">
      <w:pPr>
        <w:pStyle w:val="Figure"/>
      </w:pPr>
      <w:r>
        <w:t xml:space="preserve">de1-soc board from </w:t>
      </w:r>
      <w:proofErr w:type="spellStart"/>
      <w:r>
        <w:t>terasic</w:t>
      </w:r>
      <w:proofErr w:type="spellEnd"/>
    </w:p>
    <w:p w:rsidR="00684028" w:rsidRDefault="006F1249" w:rsidP="00684028">
      <w:pPr>
        <w:pStyle w:val="ParagrapheTexte"/>
      </w:pPr>
      <w:r>
        <w:t>Characteristic of the board:</w:t>
      </w:r>
    </w:p>
    <w:p w:rsidR="00684028" w:rsidRPr="00684028" w:rsidRDefault="00684028" w:rsidP="006F1249">
      <w:pPr>
        <w:pStyle w:val="Sous-titre"/>
        <w:spacing w:after="0"/>
        <w:rPr>
          <w:lang w:val="fr-CH"/>
        </w:rPr>
      </w:pPr>
      <w:r w:rsidRPr="00684028">
        <w:rPr>
          <w:lang w:val="fr-CH"/>
        </w:rPr>
        <w:t xml:space="preserve"> FPGA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P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</w:t>
      </w:r>
      <w:proofErr w:type="spellStart"/>
      <w:r w:rsidRPr="00684028">
        <w:rPr>
          <w:lang w:val="fr-CH"/>
        </w:rPr>
        <w:t>SoC</w:t>
      </w:r>
      <w:proofErr w:type="spellEnd"/>
      <w:r w:rsidRPr="00684028">
        <w:rPr>
          <w:lang w:val="fr-CH"/>
        </w:rPr>
        <w:t xml:space="preserve"> </w:t>
      </w:r>
      <w:r w:rsidRPr="006F1249">
        <w:rPr>
          <w:b/>
          <w:lang w:val="fr-CH"/>
        </w:rPr>
        <w:t>5CSEMA5F31C6</w:t>
      </w:r>
      <w:r w:rsidRPr="00684028">
        <w:rPr>
          <w:lang w:val="fr-CH"/>
        </w:rPr>
        <w:t xml:space="preserve">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Dual-core </w:t>
      </w:r>
      <w:r w:rsidRPr="006F1249">
        <w:rPr>
          <w:b/>
        </w:rPr>
        <w:t>ARM Cortex-A9</w:t>
      </w:r>
      <w:r>
        <w:t xml:space="preserve"> (HPS)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 w:rsidRPr="006F1249">
        <w:rPr>
          <w:b/>
        </w:rPr>
        <w:t>85K</w:t>
      </w:r>
      <w:r>
        <w:t xml:space="preserve"> Programmable Logic Elements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4</w:t>
      </w:r>
      <w:r w:rsidR="006F1249">
        <w:t>’</w:t>
      </w:r>
      <w:r>
        <w:t>450 Kbits embedded memory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6 Fractional PLLs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Hard Memory Controllers</w:t>
      </w:r>
    </w:p>
    <w:p w:rsidR="00684028" w:rsidRDefault="00684028" w:rsidP="006F1249">
      <w:pPr>
        <w:pStyle w:val="Sous-titre"/>
        <w:spacing w:after="0"/>
      </w:pPr>
      <w:r>
        <w:t>Configuration and Debug</w:t>
      </w:r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Quad Serial Configuration device – </w:t>
      </w:r>
      <w:r w:rsidRPr="006F1249">
        <w:rPr>
          <w:b/>
        </w:rPr>
        <w:t>EPCQ256</w:t>
      </w:r>
      <w:r>
        <w:t xml:space="preserve"> on FPGA</w:t>
      </w:r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On-Board </w:t>
      </w:r>
      <w:r w:rsidRPr="006F1249">
        <w:rPr>
          <w:b/>
        </w:rPr>
        <w:t>USB Blaster II</w:t>
      </w:r>
      <w:r>
        <w:t xml:space="preserve"> (Normal type B USB connector)</w:t>
      </w:r>
    </w:p>
    <w:p w:rsidR="00684028" w:rsidRDefault="00684028" w:rsidP="006F1249">
      <w:pPr>
        <w:pStyle w:val="Sous-titre"/>
        <w:spacing w:after="0"/>
      </w:pPr>
      <w:r>
        <w:t>Memory Device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64MB</w:t>
      </w:r>
      <w:r>
        <w:t xml:space="preserve"> (32Mx16) SDRAM on FPGA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1GB</w:t>
      </w:r>
      <w:r>
        <w:t xml:space="preserve"> (2x256Mx16) DDR3 SDRAM on HPS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Micro SD</w:t>
      </w:r>
      <w:r>
        <w:t xml:space="preserve"> Card Socket on HPS</w:t>
      </w:r>
    </w:p>
    <w:p w:rsidR="00684028" w:rsidRDefault="00684028" w:rsidP="006F1249">
      <w:pPr>
        <w:pStyle w:val="Sous-titre"/>
        <w:spacing w:after="0"/>
      </w:pPr>
      <w:r>
        <w:t>Communication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USB to UART (micro USB type B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10/100/1000 Ethernet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PS/2 mouse/keyboard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IR Emitter/Receiver</w:t>
      </w:r>
    </w:p>
    <w:p w:rsidR="00684028" w:rsidRDefault="00684028" w:rsidP="006F1249">
      <w:pPr>
        <w:pStyle w:val="Sous-titre"/>
        <w:spacing w:after="0"/>
      </w:pPr>
      <w:r>
        <w:t>Connectors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Two 40-pin Expansion Headers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10-pin ADC Input Header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LTC connector (One Serial Peripheral Interface (SPI) Master ,one I2C and one GPIO interface )</w:t>
      </w:r>
    </w:p>
    <w:p w:rsidR="00684028" w:rsidRDefault="00684028" w:rsidP="006F1249">
      <w:pPr>
        <w:pStyle w:val="Sous-titre"/>
        <w:spacing w:after="0"/>
      </w:pPr>
      <w:r>
        <w:t>Display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24-bit VGA DAC</w:t>
      </w:r>
    </w:p>
    <w:p w:rsidR="00684028" w:rsidRDefault="00684028" w:rsidP="006F1249">
      <w:pPr>
        <w:pStyle w:val="Sous-titre"/>
        <w:spacing w:after="0"/>
      </w:pPr>
      <w:r>
        <w:lastRenderedPageBreak/>
        <w:t>Audio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24-bit CODEC, Line-in, line-out, and microphone-in jacks</w:t>
      </w:r>
    </w:p>
    <w:p w:rsidR="00684028" w:rsidRDefault="00684028" w:rsidP="006F1249">
      <w:pPr>
        <w:pStyle w:val="Sous-titre"/>
        <w:spacing w:after="0"/>
      </w:pPr>
      <w:r>
        <w:t>V</w:t>
      </w:r>
      <w:r w:rsidR="006F1249">
        <w:t>i</w:t>
      </w:r>
      <w:r>
        <w:t>deo Input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TV Decoder (NTSC/PAL/SECAM) and TV-in connector</w:t>
      </w:r>
    </w:p>
    <w:p w:rsidR="00684028" w:rsidRDefault="00684028" w:rsidP="006F1249">
      <w:pPr>
        <w:pStyle w:val="Sous-titre"/>
        <w:spacing w:after="0"/>
      </w:pPr>
      <w:r>
        <w:t>ADC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Fast throughput rate: 1 MSP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Channel number: 8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Resolution: 12 bit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 xml:space="preserve">Analog input range : 0 ~ 2.5 V or 0 ~ 5V as selected via the RANGE bit in the control </w:t>
      </w:r>
      <w:proofErr w:type="spellStart"/>
      <w:r>
        <w:t>registe</w:t>
      </w:r>
      <w:proofErr w:type="spellEnd"/>
    </w:p>
    <w:p w:rsidR="00684028" w:rsidRDefault="00684028" w:rsidP="006F1249">
      <w:pPr>
        <w:pStyle w:val="Sous-titre"/>
        <w:spacing w:after="0"/>
      </w:pPr>
      <w:r>
        <w:t>Switches, Buttons and Indicators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4 User Keys (FPGA x4)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10 User switches (FPGA x10)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11 User LEDs (FPGA x10 ; HPS x 1)</w:t>
      </w:r>
    </w:p>
    <w:p w:rsidR="006F1249" w:rsidRDefault="00684028" w:rsidP="006F1249">
      <w:pPr>
        <w:pStyle w:val="ParagrapheTexte"/>
        <w:numPr>
          <w:ilvl w:val="0"/>
          <w:numId w:val="24"/>
        </w:numPr>
        <w:spacing w:after="0"/>
      </w:pPr>
      <w:r>
        <w:t>HPS Reset Buttons (</w:t>
      </w:r>
      <w:proofErr w:type="spellStart"/>
      <w:r>
        <w:t>HPS_RST_n</w:t>
      </w:r>
      <w:proofErr w:type="spellEnd"/>
      <w:r>
        <w:t xml:space="preserve"> and </w:t>
      </w:r>
      <w:proofErr w:type="spellStart"/>
      <w:r>
        <w:t>HPS_WARM_RST_n</w:t>
      </w:r>
      <w:proofErr w:type="spellEnd"/>
      <w:r>
        <w:t>)</w:t>
      </w:r>
      <w:r w:rsidR="006F1249" w:rsidRPr="006F1249">
        <w:t xml:space="preserve"> 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Six 7-segment displays</w:t>
      </w:r>
    </w:p>
    <w:p w:rsidR="00684028" w:rsidRDefault="00684028" w:rsidP="006F1249">
      <w:pPr>
        <w:pStyle w:val="Sous-titre"/>
        <w:spacing w:after="0"/>
      </w:pPr>
      <w:r>
        <w:t>Sensors</w:t>
      </w:r>
    </w:p>
    <w:p w:rsidR="00684028" w:rsidRDefault="00684028" w:rsidP="006F1249">
      <w:pPr>
        <w:pStyle w:val="ParagrapheTexte"/>
        <w:numPr>
          <w:ilvl w:val="0"/>
          <w:numId w:val="25"/>
        </w:numPr>
        <w:spacing w:after="0"/>
      </w:pPr>
      <w:r>
        <w:t>G-Sensor on HPS</w:t>
      </w:r>
    </w:p>
    <w:p w:rsidR="00684028" w:rsidRDefault="00684028" w:rsidP="006F1249">
      <w:pPr>
        <w:pStyle w:val="Sous-titre"/>
        <w:spacing w:after="0"/>
      </w:pPr>
      <w:r>
        <w:t>Power</w:t>
      </w:r>
    </w:p>
    <w:p w:rsidR="00684028" w:rsidRDefault="00684028" w:rsidP="006F1249">
      <w:pPr>
        <w:pStyle w:val="ParagrapheTexte"/>
        <w:numPr>
          <w:ilvl w:val="0"/>
          <w:numId w:val="25"/>
        </w:numPr>
        <w:spacing w:after="0"/>
      </w:pPr>
      <w:r>
        <w:t>12V DC input</w:t>
      </w:r>
    </w:p>
    <w:p w:rsidR="006F1249" w:rsidRDefault="006F1249" w:rsidP="006F1249">
      <w:pPr>
        <w:pStyle w:val="ParagrapheTexte"/>
        <w:spacing w:after="0"/>
        <w:ind w:left="195"/>
      </w:pPr>
    </w:p>
    <w:p w:rsidR="00684028" w:rsidRDefault="00684028" w:rsidP="006F1249">
      <w:pPr>
        <w:pStyle w:val="Sous-titre"/>
      </w:pPr>
      <w:r>
        <w:t>Block Diagram of the DE1-SOC Board</w:t>
      </w:r>
    </w:p>
    <w:p w:rsidR="006F1249" w:rsidRPr="006F1249" w:rsidRDefault="006F1249" w:rsidP="006F1249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5238750" cy="4467225"/>
            <wp:effectExtent l="0" t="0" r="0" b="0"/>
            <wp:docPr id="4" name="Image 4" descr="http://www.terasic.com.tw/attachment/archive/836/image/image_7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rasic.com.tw/attachment/archive/836/image/image_77_thu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49" w:rsidRDefault="006F1249" w:rsidP="006F1249">
      <w:pPr>
        <w:pStyle w:val="Figure"/>
      </w:pPr>
      <w:r w:rsidRPr="006F1249">
        <w:t>Block Diagram of the DE1-SOC Board</w:t>
      </w:r>
    </w:p>
    <w:p w:rsidR="0063788C" w:rsidRDefault="0063788C" w:rsidP="0063788C">
      <w:pPr>
        <w:pStyle w:val="Paragraphedeliste"/>
        <w:jc w:val="center"/>
      </w:pPr>
      <w:r>
        <w:rPr>
          <w:noProof/>
          <w:lang w:val="fr-CH" w:eastAsia="fr-CH"/>
        </w:rPr>
        <w:lastRenderedPageBreak/>
        <w:drawing>
          <wp:inline distT="0" distB="0" distL="0" distR="0">
            <wp:extent cx="5725410" cy="4191000"/>
            <wp:effectExtent l="0" t="0" r="0" b="0"/>
            <wp:docPr id="6" name="Image 6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51" cy="419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8C" w:rsidRDefault="0063788C" w:rsidP="0063788C">
      <w:pPr>
        <w:pStyle w:val="Figure"/>
      </w:pPr>
      <w:r>
        <w:t>Elements on the de1-soc boards</w:t>
      </w:r>
      <w:r>
        <w:br/>
      </w:r>
      <w:hyperlink r:id="rId12" w:history="1">
        <w:r w:rsidR="00F324F5" w:rsidRPr="00005EB5">
          <w:rPr>
            <w:rStyle w:val="Lienhypertexte"/>
          </w:rPr>
          <w:t>http://www.terasic.com.tw/cgi-bin/page/archive.pl?Language=English&amp;CategoryNo=165&amp;No=836&amp;PartNo=3</w:t>
        </w:r>
      </w:hyperlink>
    </w:p>
    <w:p w:rsidR="00F324F5" w:rsidRPr="00F324F5" w:rsidRDefault="00F324F5" w:rsidP="00F324F5">
      <w:pPr>
        <w:pStyle w:val="Paragraphedeliste"/>
        <w:numPr>
          <w:ilvl w:val="0"/>
          <w:numId w:val="25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>Green for FPGA part</w:t>
      </w:r>
    </w:p>
    <w:p w:rsidR="00F324F5" w:rsidRPr="00F324F5" w:rsidRDefault="00F324F5" w:rsidP="00F324F5">
      <w:pPr>
        <w:pStyle w:val="Paragraphedeliste"/>
        <w:numPr>
          <w:ilvl w:val="0"/>
          <w:numId w:val="25"/>
        </w:numPr>
        <w:spacing w:line="240" w:lineRule="auto"/>
        <w:rPr>
          <w:color w:val="E36C0A" w:themeColor="accent6" w:themeShade="BF"/>
        </w:rPr>
      </w:pPr>
      <w:r w:rsidRPr="00F324F5">
        <w:rPr>
          <w:color w:val="E36C0A" w:themeColor="accent6" w:themeShade="BF"/>
        </w:rPr>
        <w:t>Orange for HPS part</w:t>
      </w:r>
    </w:p>
    <w:p w:rsidR="00F324F5" w:rsidRPr="00F324F5" w:rsidRDefault="00F324F5" w:rsidP="00F324F5">
      <w:pPr>
        <w:pStyle w:val="Paragraphedeliste"/>
        <w:numPr>
          <w:ilvl w:val="0"/>
          <w:numId w:val="25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 control</w:t>
      </w:r>
    </w:p>
    <w:p w:rsidR="0063788C" w:rsidRDefault="0063788C" w:rsidP="00EB2D91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 at: </w:t>
      </w:r>
    </w:p>
    <w:p w:rsidR="00B66A53" w:rsidRDefault="0063788C" w:rsidP="00EB2D91">
      <w:pPr>
        <w:pStyle w:val="ParagrapheTexte"/>
      </w:pPr>
      <w:r w:rsidRPr="0063788C">
        <w:t>http://www.terasic.com.tw/cgi-bin/page/archive.pl?Language=English&amp;CategoryNo=165&amp;No=836&amp;PartNo=4</w:t>
      </w:r>
      <w:r w:rsidR="00EB2D91">
        <w:t>ParagrapheTexte</w:t>
      </w:r>
    </w:p>
    <w:p w:rsidR="00EB2D91" w:rsidRDefault="00EB2D91" w:rsidP="00EB2D91">
      <w:pPr>
        <w:pStyle w:val="ParagrapheTexte"/>
        <w:numPr>
          <w:ilvl w:val="0"/>
          <w:numId w:val="15"/>
        </w:numPr>
      </w:pPr>
      <w:proofErr w:type="spellStart"/>
      <w:r>
        <w:t>Liste</w:t>
      </w:r>
      <w:proofErr w:type="spellEnd"/>
    </w:p>
    <w:p w:rsidR="00EC4A59" w:rsidRDefault="00440495" w:rsidP="00440495">
      <w:pPr>
        <w:pStyle w:val="Titre1"/>
      </w:pPr>
      <w:r>
        <w:t>SOC part test</w:t>
      </w:r>
    </w:p>
    <w:p w:rsidR="009177C8" w:rsidRDefault="009177C8" w:rsidP="009177C8">
      <w:pPr>
        <w:pStyle w:val="Titre3"/>
      </w:pPr>
      <w:r>
        <w:t>ARM DS-5 tools</w:t>
      </w:r>
    </w:p>
    <w:p w:rsidR="00440495" w:rsidRDefault="00634EFF" w:rsidP="009177C8">
      <w:pPr>
        <w:pStyle w:val="Titre3"/>
      </w:pPr>
      <w:r>
        <w:t>Hello World on ARM HPS part</w:t>
      </w:r>
    </w:p>
    <w:p w:rsidR="00634EFF" w:rsidRPr="00634EFF" w:rsidRDefault="00634EFF" w:rsidP="00634EFF"/>
    <w:p w:rsidR="00AB03C6" w:rsidRDefault="009177C8" w:rsidP="00782910">
      <w:pPr>
        <w:pStyle w:val="Titre3"/>
      </w:pPr>
      <w:r>
        <w:t>GPIO access</w:t>
      </w:r>
    </w:p>
    <w:p w:rsidR="0045254C" w:rsidRDefault="0045254C" w:rsidP="0045254C">
      <w:r>
        <w:t xml:space="preserve">The references for </w:t>
      </w:r>
      <w:proofErr w:type="spellStart"/>
      <w:r>
        <w:t>gpio</w:t>
      </w:r>
      <w:proofErr w:type="spellEnd"/>
      <w:r>
        <w:t xml:space="preserve"> are:</w:t>
      </w:r>
    </w:p>
    <w:p w:rsidR="0045254C" w:rsidRDefault="00F55B40" w:rsidP="0045254C">
      <w:pPr>
        <w:pStyle w:val="Paragraphedeliste"/>
        <w:numPr>
          <w:ilvl w:val="0"/>
          <w:numId w:val="26"/>
        </w:numPr>
      </w:pPr>
      <w:hyperlink r:id="rId13" w:history="1">
        <w:r w:rsidR="0045254C" w:rsidRPr="007A0699">
          <w:rPr>
            <w:rStyle w:val="Lienhypertexte"/>
          </w:rPr>
          <w:t>http://www.altera.com/literature/hb/cyclone-v/cv_54022.pdf</w:t>
        </w:r>
      </w:hyperlink>
    </w:p>
    <w:p w:rsidR="0045254C" w:rsidRDefault="00F55B40" w:rsidP="0045254C">
      <w:pPr>
        <w:pStyle w:val="Paragraphedeliste"/>
        <w:numPr>
          <w:ilvl w:val="0"/>
          <w:numId w:val="26"/>
        </w:numPr>
      </w:pPr>
      <w:hyperlink r:id="rId14" w:history="1">
        <w:r w:rsidR="0045254C" w:rsidRPr="007A0699">
          <w:rPr>
            <w:rStyle w:val="Lienhypertexte"/>
          </w:rPr>
          <w:t>http://www.altera.com/literature/hb/cyclone-v/hps.html</w:t>
        </w:r>
      </w:hyperlink>
    </w:p>
    <w:p w:rsidR="0045254C" w:rsidRPr="0045254C" w:rsidRDefault="0045254C" w:rsidP="0045254C">
      <w:pPr>
        <w:pStyle w:val="Paragraphedeliste"/>
        <w:numPr>
          <w:ilvl w:val="0"/>
          <w:numId w:val="26"/>
        </w:numPr>
      </w:pPr>
      <w:r w:rsidRPr="0045254C">
        <w:lastRenderedPageBreak/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45254C">
      <w:pPr>
        <w:pStyle w:val="Paragraphedeliste"/>
        <w:numPr>
          <w:ilvl w:val="0"/>
          <w:numId w:val="27"/>
        </w:numPr>
      </w:pPr>
      <w:r>
        <w:t>Only 1 Button for HPS GPIO</w:t>
      </w:r>
    </w:p>
    <w:p w:rsidR="00F324F5" w:rsidRDefault="00F324F5" w:rsidP="0045254C">
      <w:pPr>
        <w:pStyle w:val="Paragraphedeliste"/>
        <w:numPr>
          <w:ilvl w:val="0"/>
          <w:numId w:val="27"/>
        </w:numPr>
      </w:pPr>
      <w:r>
        <w:t>Only 1 LED for HPS GPIO</w:t>
      </w:r>
    </w:p>
    <w:tbl>
      <w:tblPr>
        <w:tblStyle w:val="Grilledutableau"/>
        <w:tblW w:w="0" w:type="auto"/>
        <w:tblLook w:val="04A0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r>
              <w:rPr>
                <w:b/>
              </w:rPr>
              <w:t>Dir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Grilledutableau"/>
        <w:tblW w:w="0" w:type="auto"/>
        <w:tblLook w:val="04A0"/>
      </w:tblPr>
      <w:tblGrid>
        <w:gridCol w:w="1838"/>
        <w:gridCol w:w="1478"/>
        <w:gridCol w:w="4385"/>
        <w:gridCol w:w="1194"/>
        <w:gridCol w:w="1194"/>
      </w:tblGrid>
      <w:tr w:rsidR="00B47201" w:rsidTr="00B47201">
        <w:tc>
          <w:tcPr>
            <w:tcW w:w="2002" w:type="dxa"/>
          </w:tcPr>
          <w:p w:rsidR="00B47201" w:rsidRDefault="00B47201" w:rsidP="00854CC4"/>
        </w:tc>
        <w:tc>
          <w:tcPr>
            <w:tcW w:w="2002" w:type="dxa"/>
          </w:tcPr>
          <w:p w:rsidR="00B47201" w:rsidRDefault="00B47201" w:rsidP="00854CC4"/>
        </w:tc>
        <w:tc>
          <w:tcPr>
            <w:tcW w:w="2003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2003" w:type="dxa"/>
          </w:tcPr>
          <w:p w:rsidR="00B47201" w:rsidRDefault="00B47201" w:rsidP="00854CC4"/>
        </w:tc>
        <w:tc>
          <w:tcPr>
            <w:tcW w:w="2003" w:type="dxa"/>
          </w:tcPr>
          <w:p w:rsidR="00B47201" w:rsidRDefault="00B47201" w:rsidP="00854CC4"/>
        </w:tc>
      </w:tr>
      <w:tr w:rsidR="00B47201" w:rsidTr="00B47201">
        <w:tc>
          <w:tcPr>
            <w:tcW w:w="2002" w:type="dxa"/>
          </w:tcPr>
          <w:p w:rsidR="00B47201" w:rsidRDefault="00B47201" w:rsidP="00854CC4">
            <w:r>
              <w:t>GPIO0</w:t>
            </w:r>
          </w:p>
        </w:tc>
        <w:tc>
          <w:tcPr>
            <w:tcW w:w="2002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2003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2003" w:type="dxa"/>
          </w:tcPr>
          <w:p w:rsidR="00B47201" w:rsidRDefault="00B47201" w:rsidP="00854CC4"/>
        </w:tc>
        <w:tc>
          <w:tcPr>
            <w:tcW w:w="2003" w:type="dxa"/>
          </w:tcPr>
          <w:p w:rsidR="00B47201" w:rsidRDefault="00B47201" w:rsidP="00854CC4"/>
        </w:tc>
      </w:tr>
      <w:tr w:rsidR="00B47201" w:rsidTr="00B47201">
        <w:tc>
          <w:tcPr>
            <w:tcW w:w="2002" w:type="dxa"/>
          </w:tcPr>
          <w:p w:rsidR="00B47201" w:rsidRDefault="00B47201" w:rsidP="00854CC4">
            <w:r>
              <w:t>GPIO1</w:t>
            </w:r>
          </w:p>
        </w:tc>
        <w:tc>
          <w:tcPr>
            <w:tcW w:w="2002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2003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2003" w:type="dxa"/>
          </w:tcPr>
          <w:p w:rsidR="00B47201" w:rsidRDefault="00B47201" w:rsidP="00854CC4"/>
        </w:tc>
        <w:tc>
          <w:tcPr>
            <w:tcW w:w="2003" w:type="dxa"/>
          </w:tcPr>
          <w:p w:rsidR="00B47201" w:rsidRDefault="00B47201" w:rsidP="00854CC4"/>
        </w:tc>
      </w:tr>
      <w:tr w:rsidR="00B47201" w:rsidTr="00B47201">
        <w:tc>
          <w:tcPr>
            <w:tcW w:w="2002" w:type="dxa"/>
          </w:tcPr>
          <w:p w:rsidR="00B47201" w:rsidRDefault="00B47201" w:rsidP="00854CC4">
            <w:r>
              <w:t>GPIO2</w:t>
            </w:r>
          </w:p>
        </w:tc>
        <w:tc>
          <w:tcPr>
            <w:tcW w:w="2002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2003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2003" w:type="dxa"/>
          </w:tcPr>
          <w:p w:rsidR="00B47201" w:rsidRDefault="00B47201" w:rsidP="00854CC4"/>
        </w:tc>
        <w:tc>
          <w:tcPr>
            <w:tcW w:w="2003" w:type="dxa"/>
          </w:tcPr>
          <w:p w:rsidR="00B47201" w:rsidRDefault="00B47201" w:rsidP="00854CC4"/>
        </w:tc>
      </w:tr>
      <w:tr w:rsidR="00B47201" w:rsidTr="00B47201">
        <w:tc>
          <w:tcPr>
            <w:tcW w:w="2002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2002" w:type="dxa"/>
          </w:tcPr>
          <w:p w:rsidR="00B47201" w:rsidRDefault="00B47201" w:rsidP="00854CC4"/>
        </w:tc>
        <w:tc>
          <w:tcPr>
            <w:tcW w:w="2003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2003" w:type="dxa"/>
          </w:tcPr>
          <w:p w:rsidR="00B47201" w:rsidRDefault="00B47201" w:rsidP="00854CC4"/>
        </w:tc>
        <w:tc>
          <w:tcPr>
            <w:tcW w:w="2003" w:type="dxa"/>
          </w:tcPr>
          <w:p w:rsidR="00B47201" w:rsidRDefault="00B47201" w:rsidP="00854CC4"/>
        </w:tc>
      </w:tr>
      <w:tr w:rsidR="00B47201" w:rsidTr="00B47201">
        <w:tc>
          <w:tcPr>
            <w:tcW w:w="2002" w:type="dxa"/>
          </w:tcPr>
          <w:p w:rsidR="00B47201" w:rsidRDefault="00B47201" w:rsidP="00854CC4"/>
        </w:tc>
        <w:tc>
          <w:tcPr>
            <w:tcW w:w="2002" w:type="dxa"/>
          </w:tcPr>
          <w:p w:rsidR="00B47201" w:rsidRDefault="00B47201" w:rsidP="00854CC4"/>
        </w:tc>
        <w:tc>
          <w:tcPr>
            <w:tcW w:w="2003" w:type="dxa"/>
          </w:tcPr>
          <w:p w:rsidR="00B47201" w:rsidRDefault="00B47201" w:rsidP="00854CC4"/>
        </w:tc>
        <w:tc>
          <w:tcPr>
            <w:tcW w:w="2003" w:type="dxa"/>
          </w:tcPr>
          <w:p w:rsidR="00B47201" w:rsidRDefault="00B47201" w:rsidP="00854CC4"/>
        </w:tc>
        <w:tc>
          <w:tcPr>
            <w:tcW w:w="2003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>
              <w:t>gpio_swporta_dr</w:t>
            </w:r>
            <w:proofErr w:type="spellEnd"/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 w:rsidRPr="00EA692C">
              <w:t>gpio_swporta_ddr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en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mask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type_level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int_polarity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>
              <w:t>gpio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raw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debounce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proofErr w:type="spellStart"/>
            <w:r w:rsidRPr="0085469A">
              <w:t>gpio_porta_eoi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proofErr w:type="spellStart"/>
            <w:r w:rsidRPr="003614A5">
              <w:t>gpio_ext_porta</w:t>
            </w:r>
            <w:proofErr w:type="spellEnd"/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  <w:bookmarkStart w:id="1" w:name="_GoBack"/>
            <w:bookmarkEnd w:id="1"/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>
              <w:t>gpio_ls_sync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ver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Titre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Titre4"/>
      </w:pPr>
      <w:r>
        <w:t>Reference files</w:t>
      </w:r>
    </w:p>
    <w:p w:rsidR="001A5F0C" w:rsidRDefault="001A5F0C" w:rsidP="001A5F0C"/>
    <w:tbl>
      <w:tblPr>
        <w:tblStyle w:val="Grilledutableau"/>
        <w:tblW w:w="0" w:type="auto"/>
        <w:tblLook w:val="04A0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proofErr w:type="spellStart"/>
            <w:r>
              <w:t>hps.h</w:t>
            </w:r>
            <w:proofErr w:type="spellEnd"/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Titre5"/>
        <w:rPr>
          <w:rStyle w:val="Titre5Car"/>
        </w:rPr>
      </w:pPr>
      <w:r w:rsidRPr="00782910">
        <w:t>Titre</w:t>
      </w:r>
      <w:r w:rsidRPr="00782910">
        <w:rPr>
          <w:rStyle w:val="Titre5Car"/>
        </w:rPr>
        <w:t>5</w:t>
      </w:r>
    </w:p>
    <w:p w:rsidR="00782910" w:rsidRDefault="00782910" w:rsidP="00782910">
      <w:pPr>
        <w:pStyle w:val="Titre6"/>
      </w:pPr>
      <w:r w:rsidRPr="00782910">
        <w:t>Titre6</w:t>
      </w:r>
    </w:p>
    <w:p w:rsidR="00782910" w:rsidRDefault="00782910" w:rsidP="00782910">
      <w:pPr>
        <w:pStyle w:val="Titre7"/>
      </w:pPr>
      <w:r w:rsidRPr="00782910">
        <w:t>Titre7</w:t>
      </w:r>
    </w:p>
    <w:p w:rsidR="00782910" w:rsidRDefault="00782910" w:rsidP="00782910">
      <w:pPr>
        <w:pStyle w:val="Titre8"/>
      </w:pPr>
      <w:r w:rsidRPr="00782910">
        <w:t>Titre8</w:t>
      </w:r>
    </w:p>
    <w:p w:rsidR="00782910" w:rsidRPr="00782910" w:rsidRDefault="00782910" w:rsidP="00782910">
      <w:pPr>
        <w:pStyle w:val="Titre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8107F8" w:rsidRPr="00503C40" w:rsidRDefault="008107F8" w:rsidP="00782910">
      <w:pPr>
        <w:pStyle w:val="TitreTopics"/>
        <w:rPr>
          <w:rStyle w:val="TitreTopicsCar"/>
        </w:rPr>
      </w:pPr>
      <w:r w:rsidRPr="00B21085">
        <w:br w:type="page"/>
      </w:r>
      <w:r w:rsidRPr="00503C40">
        <w:rPr>
          <w:rStyle w:val="TitreTopicsCar"/>
        </w:rPr>
        <w:lastRenderedPageBreak/>
        <w:t>S</w:t>
      </w:r>
      <w:r w:rsidR="007F6FD1" w:rsidRPr="00503C40">
        <w:rPr>
          <w:rStyle w:val="TitreTopicsCar"/>
        </w:rPr>
        <w:t>ummary</w:t>
      </w:r>
    </w:p>
    <w:p w:rsidR="008107F8" w:rsidRPr="00301624" w:rsidRDefault="008107F8" w:rsidP="008107F8"/>
    <w:p w:rsidR="00782910" w:rsidRDefault="00F55B40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r w:rsidRPr="00F55B40">
        <w:rPr>
          <w:lang w:val="fr-FR"/>
        </w:rPr>
        <w:fldChar w:fldCharType="begin"/>
      </w:r>
      <w:r w:rsidR="008107F8">
        <w:rPr>
          <w:lang w:val="fr-FR"/>
        </w:rPr>
        <w:instrText xml:space="preserve"> TOC \o "1-3" \h \z \u </w:instrText>
      </w:r>
      <w:r w:rsidRPr="00F55B40">
        <w:rPr>
          <w:lang w:val="fr-FR"/>
        </w:rPr>
        <w:fldChar w:fldCharType="separate"/>
      </w:r>
      <w:hyperlink w:anchor="_Toc384979998" w:history="1">
        <w:r w:rsidR="00782910" w:rsidRPr="00A94DAC">
          <w:rPr>
            <w:rStyle w:val="Lienhypertexte"/>
            <w:noProof/>
          </w:rPr>
          <w:t>1</w:t>
        </w:r>
        <w:r w:rsidR="007829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82910" w:rsidRPr="00A94DAC">
          <w:rPr>
            <w:rStyle w:val="Lienhypertexte"/>
            <w:noProof/>
          </w:rPr>
          <w:t>Introduction</w:t>
        </w:r>
        <w:r w:rsidR="00782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910">
          <w:rPr>
            <w:noProof/>
            <w:webHidden/>
          </w:rPr>
          <w:instrText xml:space="preserve"> PAGEREF _Toc38497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91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2910" w:rsidRDefault="00F55B40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4979999" w:history="1">
        <w:r w:rsidR="00782910" w:rsidRPr="00A94DAC">
          <w:rPr>
            <w:rStyle w:val="Lienhypertexte"/>
            <w:noProof/>
          </w:rPr>
          <w:t>2</w:t>
        </w:r>
        <w:r w:rsidR="007829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82910" w:rsidRPr="00A94DAC">
          <w:rPr>
            <w:rStyle w:val="Lienhypertexte"/>
            <w:noProof/>
          </w:rPr>
          <w:t>Titre 1</w:t>
        </w:r>
        <w:r w:rsidR="00782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910">
          <w:rPr>
            <w:noProof/>
            <w:webHidden/>
          </w:rPr>
          <w:instrText xml:space="preserve"> PAGEREF _Toc38497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91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2910" w:rsidRDefault="00F55B40">
      <w:pPr>
        <w:pStyle w:val="TM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4980000" w:history="1">
        <w:r w:rsidR="00782910" w:rsidRPr="00A94DAC">
          <w:rPr>
            <w:rStyle w:val="Lienhypertexte"/>
            <w:noProof/>
          </w:rPr>
          <w:t>2.1</w:t>
        </w:r>
        <w:r w:rsidR="007829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82910" w:rsidRPr="00A94DAC">
          <w:rPr>
            <w:rStyle w:val="Lienhypertexte"/>
            <w:noProof/>
          </w:rPr>
          <w:t>Titre2</w:t>
        </w:r>
        <w:r w:rsidR="00782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910">
          <w:rPr>
            <w:noProof/>
            <w:webHidden/>
          </w:rPr>
          <w:instrText xml:space="preserve"> PAGEREF _Toc38498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9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2910" w:rsidRDefault="00F55B40">
      <w:pPr>
        <w:pStyle w:val="TM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4980001" w:history="1">
        <w:r w:rsidR="00782910" w:rsidRPr="00A94DAC">
          <w:rPr>
            <w:rStyle w:val="Lienhypertexte"/>
            <w:noProof/>
          </w:rPr>
          <w:t>2.1.1</w:t>
        </w:r>
        <w:r w:rsidR="007829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82910" w:rsidRPr="00A94DAC">
          <w:rPr>
            <w:rStyle w:val="Lienhypertexte"/>
            <w:noProof/>
          </w:rPr>
          <w:t>Titre3</w:t>
        </w:r>
        <w:r w:rsidR="007829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2910">
          <w:rPr>
            <w:noProof/>
            <w:webHidden/>
          </w:rPr>
          <w:instrText xml:space="preserve"> PAGEREF _Toc38498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9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3C40" w:rsidRPr="00013779" w:rsidRDefault="00F55B40" w:rsidP="00503C40">
      <w:pPr>
        <w:pStyle w:val="TitreTopics"/>
      </w:pPr>
      <w:r>
        <w:rPr>
          <w:lang w:val="fr-FR"/>
        </w:rPr>
        <w:fldChar w:fldCharType="end"/>
      </w:r>
      <w:r w:rsidR="008107F8">
        <w:rPr>
          <w:lang w:val="fr-FR"/>
        </w:rPr>
        <w:br w:type="page"/>
      </w:r>
      <w:r w:rsidR="001D7E08">
        <w:rPr>
          <w:lang w:val="fr-FR"/>
        </w:rPr>
        <w:lastRenderedPageBreak/>
        <w:t>List</w:t>
      </w:r>
      <w:r w:rsidR="008107F8">
        <w:rPr>
          <w:lang w:val="fr-FR"/>
        </w:rPr>
        <w:t xml:space="preserve"> of Figures</w:t>
      </w:r>
    </w:p>
    <w:p w:rsidR="008107F8" w:rsidRPr="00A26E05" w:rsidRDefault="008107F8" w:rsidP="008107F8">
      <w:pPr>
        <w:rPr>
          <w:lang w:val="fr-FR"/>
        </w:rPr>
      </w:pPr>
    </w:p>
    <w:p w:rsidR="00503C40" w:rsidRDefault="00F55B40">
      <w:pPr>
        <w:pStyle w:val="Tabledesillustration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lang w:val="fr-FR"/>
        </w:rPr>
        <w:fldChar w:fldCharType="begin"/>
      </w:r>
      <w:r w:rsidR="00503C40">
        <w:rPr>
          <w:lang w:val="fr-FR"/>
        </w:rPr>
        <w:instrText xml:space="preserve"> TOC \f F \h \z \t "Figure" \c </w:instrText>
      </w:r>
      <w:r>
        <w:rPr>
          <w:lang w:val="fr-FR"/>
        </w:rPr>
        <w:fldChar w:fldCharType="separate"/>
      </w:r>
      <w:hyperlink w:anchor="_Toc384979196" w:history="1">
        <w:r w:rsidR="00503C40" w:rsidRPr="004E33DD">
          <w:rPr>
            <w:rStyle w:val="Lienhypertexte"/>
            <w:noProof/>
          </w:rPr>
          <w:t>Fig. 1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Lienhypertexte"/>
            <w:noProof/>
          </w:rPr>
          <w:t>Fig style</w:t>
        </w:r>
        <w:r w:rsidR="00503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C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3C40" w:rsidRDefault="00F55B40">
      <w:pPr>
        <w:pStyle w:val="Tabledesillustration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4979197" w:history="1">
        <w:r w:rsidR="00503C40" w:rsidRPr="004E33DD">
          <w:rPr>
            <w:rStyle w:val="Lienhypertexte"/>
            <w:noProof/>
          </w:rPr>
          <w:t>Fig. 2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Lienhypertexte"/>
            <w:noProof/>
          </w:rPr>
          <w:t>Test program for specific parallel port</w:t>
        </w:r>
        <w:r w:rsidR="00503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C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07F8" w:rsidRDefault="00F55B40" w:rsidP="008107F8">
      <w:pPr>
        <w:spacing w:after="120" w:line="240" w:lineRule="auto"/>
        <w:contextualSpacing/>
        <w:rPr>
          <w:lang w:val="fr-FR"/>
        </w:rPr>
      </w:pPr>
      <w:r>
        <w:rPr>
          <w:lang w:val="fr-FR"/>
        </w:rPr>
        <w:fldChar w:fldCharType="end"/>
      </w:r>
    </w:p>
    <w:p w:rsidR="008107F8" w:rsidRPr="005220AB" w:rsidRDefault="008107F8" w:rsidP="008107F8">
      <w:pPr>
        <w:spacing w:after="120" w:line="240" w:lineRule="auto"/>
        <w:contextualSpacing/>
        <w:rPr>
          <w:lang w:val="fr-FR"/>
        </w:rPr>
      </w:pPr>
    </w:p>
    <w:p w:rsidR="009903AD" w:rsidRDefault="009903AD"/>
    <w:sectPr w:rsidR="009903AD" w:rsidSect="00031473">
      <w:headerReference w:type="default" r:id="rId15"/>
      <w:footerReference w:type="default" r:id="rId16"/>
      <w:pgSz w:w="11907" w:h="16839" w:code="9"/>
      <w:pgMar w:top="398" w:right="1041" w:bottom="899" w:left="993" w:header="680" w:footer="1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B8" w:rsidRDefault="004F37B8" w:rsidP="00DF0B80">
      <w:pPr>
        <w:spacing w:after="0" w:line="240" w:lineRule="auto"/>
      </w:pPr>
      <w:r>
        <w:separator/>
      </w:r>
    </w:p>
  </w:endnote>
  <w:endnote w:type="continuationSeparator" w:id="0">
    <w:p w:rsidR="004F37B8" w:rsidRDefault="004F37B8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3F" w:rsidRPr="006964FA" w:rsidRDefault="0085243F" w:rsidP="00DF0B80">
    <w:pPr>
      <w:pStyle w:val="Pieddepage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t>07/02/2011</w:t>
    </w:r>
    <w:r w:rsidRPr="006964FA">
      <w:rPr>
        <w:lang w:val="fr-FR"/>
      </w:rPr>
      <w:tab/>
    </w:r>
    <w:r w:rsidRPr="006964FA">
      <w:rPr>
        <w:color w:val="7F7F7F"/>
        <w:spacing w:val="60"/>
        <w:lang w:val="fr-FR"/>
      </w:rPr>
      <w:t>Page</w:t>
    </w:r>
    <w:r w:rsidRPr="006964FA">
      <w:rPr>
        <w:lang w:val="fr-FR"/>
      </w:rPr>
      <w:t xml:space="preserve"> | </w:t>
    </w:r>
    <w:r w:rsidR="00F55B40" w:rsidRPr="006964FA">
      <w:rPr>
        <w:lang w:val="fr-FR"/>
      </w:rPr>
      <w:fldChar w:fldCharType="begin"/>
    </w:r>
    <w:r w:rsidRPr="006964FA">
      <w:rPr>
        <w:lang w:val="fr-FR"/>
      </w:rPr>
      <w:instrText xml:space="preserve"> PAGE   \* MERGEFORMAT </w:instrText>
    </w:r>
    <w:r w:rsidR="00F55B40" w:rsidRPr="006964FA">
      <w:rPr>
        <w:lang w:val="fr-FR"/>
      </w:rPr>
      <w:fldChar w:fldCharType="separate"/>
    </w:r>
    <w:r w:rsidR="00422D5B" w:rsidRPr="00422D5B">
      <w:rPr>
        <w:b/>
        <w:noProof/>
        <w:lang w:val="fr-FR"/>
      </w:rPr>
      <w:t>5</w:t>
    </w:r>
    <w:r w:rsidR="00F55B40" w:rsidRPr="006964FA">
      <w:rPr>
        <w:lang w:val="fr-FR"/>
      </w:rPr>
      <w:fldChar w:fldCharType="end"/>
    </w:r>
    <w:r w:rsidRPr="006964FA">
      <w:rPr>
        <w:lang w:val="fr-FR"/>
      </w:rPr>
      <w:tab/>
    </w:r>
  </w:p>
  <w:p w:rsidR="0085243F" w:rsidRPr="006964FA" w:rsidRDefault="0085243F" w:rsidP="00DF0B80">
    <w:pPr>
      <w:pStyle w:val="Pieddepage"/>
      <w:tabs>
        <w:tab w:val="clear" w:pos="4536"/>
        <w:tab w:val="clear" w:pos="9072"/>
        <w:tab w:val="right" w:pos="10206"/>
      </w:tabs>
      <w:jc w:val="right"/>
      <w:rPr>
        <w:lang w:val="fr-FR"/>
      </w:rPr>
    </w:pPr>
    <w:r w:rsidRPr="006964FA">
      <w:rPr>
        <w:lang w:val="fr-FR"/>
      </w:rPr>
      <w:tab/>
    </w:r>
    <w:r>
      <w:t>\\lapsrv1\distribution\Laboratoires\LaboFPGA4U\interrupt_software_manual_v2.p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B8" w:rsidRDefault="004F37B8" w:rsidP="00DF0B80">
      <w:pPr>
        <w:spacing w:after="0" w:line="240" w:lineRule="auto"/>
      </w:pPr>
      <w:r>
        <w:separator/>
      </w:r>
    </w:p>
  </w:footnote>
  <w:footnote w:type="continuationSeparator" w:id="0">
    <w:p w:rsidR="004F37B8" w:rsidRDefault="004F37B8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3F" w:rsidRPr="00DF0B80" w:rsidRDefault="0085243F" w:rsidP="00DF0B80">
    <w:pPr>
      <w:pStyle w:val="Titre"/>
      <w:rPr>
        <w:color w:val="000000"/>
        <w:sz w:val="20"/>
        <w:szCs w:val="20"/>
        <w:lang w:val="fr-CH"/>
      </w:rPr>
    </w:pPr>
    <w:proofErr w:type="spellStart"/>
    <w:r>
      <w:rPr>
        <w:color w:val="000000"/>
        <w:sz w:val="20"/>
        <w:szCs w:val="20"/>
        <w:lang w:val="fr-CH"/>
      </w:rPr>
      <w:t>Interrupt</w:t>
    </w:r>
    <w:proofErr w:type="spellEnd"/>
    <w:r>
      <w:rPr>
        <w:color w:val="000000"/>
        <w:sz w:val="20"/>
        <w:szCs w:val="20"/>
        <w:lang w:val="fr-CH"/>
      </w:rPr>
      <w:t xml:space="preserve"> times </w:t>
    </w:r>
    <w:proofErr w:type="spellStart"/>
    <w:r>
      <w:rPr>
        <w:color w:val="000000"/>
        <w:sz w:val="20"/>
        <w:szCs w:val="20"/>
        <w:lang w:val="fr-CH"/>
      </w:rPr>
      <w:t>measurement</w:t>
    </w:r>
    <w:proofErr w:type="spellEnd"/>
    <w:r>
      <w:rPr>
        <w:color w:val="000000"/>
        <w:sz w:val="20"/>
        <w:szCs w:val="20"/>
        <w:lang w:val="fr-CH"/>
      </w:rPr>
      <w:t xml:space="preserve"> by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760"/>
    <w:multiLevelType w:val="hybridMultilevel"/>
    <w:tmpl w:val="247277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0705E"/>
    <w:multiLevelType w:val="hybridMultilevel"/>
    <w:tmpl w:val="13F0336E"/>
    <w:lvl w:ilvl="0" w:tplc="10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133E"/>
    <w:multiLevelType w:val="hybridMultilevel"/>
    <w:tmpl w:val="3FDEA95C"/>
    <w:lvl w:ilvl="0" w:tplc="B30EC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1FC337AA"/>
    <w:multiLevelType w:val="hybridMultilevel"/>
    <w:tmpl w:val="0DEA0E22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45DB2"/>
    <w:multiLevelType w:val="hybridMultilevel"/>
    <w:tmpl w:val="892A9B3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12F5C"/>
    <w:multiLevelType w:val="multilevel"/>
    <w:tmpl w:val="205CB2C4"/>
    <w:lvl w:ilvl="0">
      <w:start w:val="1"/>
      <w:numFmt w:val="decimal"/>
      <w:pStyle w:val="Titre1"/>
      <w:lvlText w:val="%1"/>
      <w:lvlJc w:val="left"/>
      <w:pPr>
        <w:ind w:left="65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  <w:i w:val="0"/>
        <w:sz w:val="22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  <w:b/>
        <w:color w:val="548DD4" w:themeColor="text2" w:themeTint="99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  <w:color w:val="548DD4" w:themeColor="text2" w:themeTint="99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42C40951"/>
    <w:multiLevelType w:val="hybridMultilevel"/>
    <w:tmpl w:val="46606670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26D8D"/>
    <w:multiLevelType w:val="hybridMultilevel"/>
    <w:tmpl w:val="03F07F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F2590"/>
    <w:multiLevelType w:val="hybridMultilevel"/>
    <w:tmpl w:val="946C74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7740C"/>
    <w:multiLevelType w:val="hybridMultilevel"/>
    <w:tmpl w:val="762E3AE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B682D"/>
    <w:multiLevelType w:val="hybridMultilevel"/>
    <w:tmpl w:val="C2441B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54132"/>
    <w:multiLevelType w:val="hybridMultilevel"/>
    <w:tmpl w:val="9A52B8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9"/>
  </w:num>
  <w:num w:numId="5">
    <w:abstractNumId w:val="0"/>
  </w:num>
  <w:num w:numId="6">
    <w:abstractNumId w:val="5"/>
  </w:num>
  <w:num w:numId="7">
    <w:abstractNumId w:val="3"/>
  </w:num>
  <w:num w:numId="8">
    <w:abstractNumId w:val="17"/>
  </w:num>
  <w:num w:numId="9">
    <w:abstractNumId w:val="2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4"/>
  </w:num>
  <w:num w:numId="17">
    <w:abstractNumId w:val="14"/>
  </w:num>
  <w:num w:numId="18">
    <w:abstractNumId w:val="18"/>
  </w:num>
  <w:num w:numId="19">
    <w:abstractNumId w:val="10"/>
  </w:num>
  <w:num w:numId="20">
    <w:abstractNumId w:val="9"/>
  </w:num>
  <w:num w:numId="21">
    <w:abstractNumId w:val="8"/>
  </w:num>
  <w:num w:numId="22">
    <w:abstractNumId w:val="2"/>
  </w:num>
  <w:num w:numId="23">
    <w:abstractNumId w:val="6"/>
  </w:num>
  <w:num w:numId="24">
    <w:abstractNumId w:val="16"/>
  </w:num>
  <w:num w:numId="25">
    <w:abstractNumId w:val="13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7F8"/>
    <w:rsid w:val="000045A4"/>
    <w:rsid w:val="00006070"/>
    <w:rsid w:val="00013779"/>
    <w:rsid w:val="00015003"/>
    <w:rsid w:val="00025D8C"/>
    <w:rsid w:val="00031473"/>
    <w:rsid w:val="0003285A"/>
    <w:rsid w:val="00032E61"/>
    <w:rsid w:val="00032EBB"/>
    <w:rsid w:val="00046F6F"/>
    <w:rsid w:val="00063A8B"/>
    <w:rsid w:val="00096BF9"/>
    <w:rsid w:val="000A1E12"/>
    <w:rsid w:val="000B07F2"/>
    <w:rsid w:val="000C33F9"/>
    <w:rsid w:val="000E7C6D"/>
    <w:rsid w:val="000F2241"/>
    <w:rsid w:val="00111729"/>
    <w:rsid w:val="00114BE4"/>
    <w:rsid w:val="001325E0"/>
    <w:rsid w:val="001337B1"/>
    <w:rsid w:val="001509F2"/>
    <w:rsid w:val="00155B3B"/>
    <w:rsid w:val="0015640D"/>
    <w:rsid w:val="00162B12"/>
    <w:rsid w:val="001911CA"/>
    <w:rsid w:val="001923B8"/>
    <w:rsid w:val="001966A9"/>
    <w:rsid w:val="001A5F0C"/>
    <w:rsid w:val="001C5AE4"/>
    <w:rsid w:val="001D7E08"/>
    <w:rsid w:val="001E0ACE"/>
    <w:rsid w:val="002029D1"/>
    <w:rsid w:val="00203581"/>
    <w:rsid w:val="00205E43"/>
    <w:rsid w:val="002301E7"/>
    <w:rsid w:val="002325C8"/>
    <w:rsid w:val="00233C55"/>
    <w:rsid w:val="002356B0"/>
    <w:rsid w:val="00237E34"/>
    <w:rsid w:val="0024151E"/>
    <w:rsid w:val="00246880"/>
    <w:rsid w:val="00264795"/>
    <w:rsid w:val="0026781F"/>
    <w:rsid w:val="002A4584"/>
    <w:rsid w:val="002B036E"/>
    <w:rsid w:val="002B1470"/>
    <w:rsid w:val="002B1BF6"/>
    <w:rsid w:val="002B6B7D"/>
    <w:rsid w:val="002C234A"/>
    <w:rsid w:val="002D33CF"/>
    <w:rsid w:val="002E487B"/>
    <w:rsid w:val="002E79EC"/>
    <w:rsid w:val="002F353A"/>
    <w:rsid w:val="002F3588"/>
    <w:rsid w:val="00300C15"/>
    <w:rsid w:val="00304E13"/>
    <w:rsid w:val="003614A5"/>
    <w:rsid w:val="003725F9"/>
    <w:rsid w:val="003827A9"/>
    <w:rsid w:val="0038560C"/>
    <w:rsid w:val="00385FBD"/>
    <w:rsid w:val="00396F18"/>
    <w:rsid w:val="003A471E"/>
    <w:rsid w:val="003A6B10"/>
    <w:rsid w:val="003C548E"/>
    <w:rsid w:val="003D491D"/>
    <w:rsid w:val="003D5C85"/>
    <w:rsid w:val="003F06AB"/>
    <w:rsid w:val="00411303"/>
    <w:rsid w:val="00412A67"/>
    <w:rsid w:val="00415D09"/>
    <w:rsid w:val="00422D5B"/>
    <w:rsid w:val="004315C5"/>
    <w:rsid w:val="00432740"/>
    <w:rsid w:val="00440495"/>
    <w:rsid w:val="00445555"/>
    <w:rsid w:val="00447DE1"/>
    <w:rsid w:val="0045254C"/>
    <w:rsid w:val="00452EC4"/>
    <w:rsid w:val="004539D8"/>
    <w:rsid w:val="004578A0"/>
    <w:rsid w:val="00462799"/>
    <w:rsid w:val="0046690A"/>
    <w:rsid w:val="00472395"/>
    <w:rsid w:val="00493AB0"/>
    <w:rsid w:val="004A3F87"/>
    <w:rsid w:val="004C0106"/>
    <w:rsid w:val="004D04CF"/>
    <w:rsid w:val="004D5220"/>
    <w:rsid w:val="004E2F09"/>
    <w:rsid w:val="004E3501"/>
    <w:rsid w:val="004F0361"/>
    <w:rsid w:val="004F148C"/>
    <w:rsid w:val="004F37B8"/>
    <w:rsid w:val="004F3D8A"/>
    <w:rsid w:val="004F7C92"/>
    <w:rsid w:val="0050133C"/>
    <w:rsid w:val="00503C40"/>
    <w:rsid w:val="005111F1"/>
    <w:rsid w:val="00542748"/>
    <w:rsid w:val="00554B03"/>
    <w:rsid w:val="0055558F"/>
    <w:rsid w:val="00560BCC"/>
    <w:rsid w:val="005738F8"/>
    <w:rsid w:val="00573C0C"/>
    <w:rsid w:val="00575550"/>
    <w:rsid w:val="005857F2"/>
    <w:rsid w:val="0059089D"/>
    <w:rsid w:val="005A405D"/>
    <w:rsid w:val="005A7EE0"/>
    <w:rsid w:val="005B50A8"/>
    <w:rsid w:val="005C1F7B"/>
    <w:rsid w:val="005C638A"/>
    <w:rsid w:val="005F14B9"/>
    <w:rsid w:val="006041F0"/>
    <w:rsid w:val="00606B2C"/>
    <w:rsid w:val="006110DD"/>
    <w:rsid w:val="00634A58"/>
    <w:rsid w:val="00634EFF"/>
    <w:rsid w:val="0063788C"/>
    <w:rsid w:val="006441CF"/>
    <w:rsid w:val="00674BFA"/>
    <w:rsid w:val="00684028"/>
    <w:rsid w:val="006933AB"/>
    <w:rsid w:val="00694098"/>
    <w:rsid w:val="00695233"/>
    <w:rsid w:val="006A0381"/>
    <w:rsid w:val="006A2B47"/>
    <w:rsid w:val="006A35F2"/>
    <w:rsid w:val="006D50FE"/>
    <w:rsid w:val="006E3609"/>
    <w:rsid w:val="006F1249"/>
    <w:rsid w:val="006F604C"/>
    <w:rsid w:val="006F68DE"/>
    <w:rsid w:val="006F7380"/>
    <w:rsid w:val="0070426F"/>
    <w:rsid w:val="0070514A"/>
    <w:rsid w:val="00727882"/>
    <w:rsid w:val="0074317E"/>
    <w:rsid w:val="0074762F"/>
    <w:rsid w:val="00756352"/>
    <w:rsid w:val="00767688"/>
    <w:rsid w:val="00782910"/>
    <w:rsid w:val="007843A4"/>
    <w:rsid w:val="00785166"/>
    <w:rsid w:val="0078566E"/>
    <w:rsid w:val="007900B1"/>
    <w:rsid w:val="00794FDC"/>
    <w:rsid w:val="007950C4"/>
    <w:rsid w:val="007A53E8"/>
    <w:rsid w:val="007C3A63"/>
    <w:rsid w:val="007C5CB8"/>
    <w:rsid w:val="007D0DE4"/>
    <w:rsid w:val="007E7A7D"/>
    <w:rsid w:val="007F1AB1"/>
    <w:rsid w:val="007F313D"/>
    <w:rsid w:val="007F6FD1"/>
    <w:rsid w:val="00800485"/>
    <w:rsid w:val="008073C2"/>
    <w:rsid w:val="008107F8"/>
    <w:rsid w:val="00811D74"/>
    <w:rsid w:val="00815C48"/>
    <w:rsid w:val="0085243F"/>
    <w:rsid w:val="00852D6D"/>
    <w:rsid w:val="0085469A"/>
    <w:rsid w:val="00854CC4"/>
    <w:rsid w:val="008555BB"/>
    <w:rsid w:val="008568AB"/>
    <w:rsid w:val="0086251F"/>
    <w:rsid w:val="00885619"/>
    <w:rsid w:val="00885A26"/>
    <w:rsid w:val="008903A1"/>
    <w:rsid w:val="008936ED"/>
    <w:rsid w:val="008943FB"/>
    <w:rsid w:val="008E1D70"/>
    <w:rsid w:val="00900035"/>
    <w:rsid w:val="009177C8"/>
    <w:rsid w:val="009400BA"/>
    <w:rsid w:val="00944A52"/>
    <w:rsid w:val="00950AE3"/>
    <w:rsid w:val="00952F44"/>
    <w:rsid w:val="00965343"/>
    <w:rsid w:val="00971D2C"/>
    <w:rsid w:val="00972CCB"/>
    <w:rsid w:val="0097463C"/>
    <w:rsid w:val="009776B8"/>
    <w:rsid w:val="00990207"/>
    <w:rsid w:val="009903AD"/>
    <w:rsid w:val="009A54B8"/>
    <w:rsid w:val="009C08A1"/>
    <w:rsid w:val="009E123E"/>
    <w:rsid w:val="009E6F4F"/>
    <w:rsid w:val="009F0ED5"/>
    <w:rsid w:val="009F2A0C"/>
    <w:rsid w:val="00A00367"/>
    <w:rsid w:val="00A022B7"/>
    <w:rsid w:val="00A034D2"/>
    <w:rsid w:val="00A12180"/>
    <w:rsid w:val="00A22A2C"/>
    <w:rsid w:val="00A31416"/>
    <w:rsid w:val="00A35E03"/>
    <w:rsid w:val="00A508FB"/>
    <w:rsid w:val="00A53C90"/>
    <w:rsid w:val="00A72FD4"/>
    <w:rsid w:val="00A7304E"/>
    <w:rsid w:val="00A73702"/>
    <w:rsid w:val="00A749BE"/>
    <w:rsid w:val="00A82768"/>
    <w:rsid w:val="00A859B2"/>
    <w:rsid w:val="00A87925"/>
    <w:rsid w:val="00AB03C6"/>
    <w:rsid w:val="00AE2E2C"/>
    <w:rsid w:val="00AE398C"/>
    <w:rsid w:val="00AE7E3E"/>
    <w:rsid w:val="00AF5D3F"/>
    <w:rsid w:val="00B21085"/>
    <w:rsid w:val="00B21F55"/>
    <w:rsid w:val="00B316FE"/>
    <w:rsid w:val="00B34972"/>
    <w:rsid w:val="00B35E69"/>
    <w:rsid w:val="00B36323"/>
    <w:rsid w:val="00B43A8D"/>
    <w:rsid w:val="00B44E9D"/>
    <w:rsid w:val="00B46348"/>
    <w:rsid w:val="00B47201"/>
    <w:rsid w:val="00B52EE5"/>
    <w:rsid w:val="00B61052"/>
    <w:rsid w:val="00B63800"/>
    <w:rsid w:val="00B66A53"/>
    <w:rsid w:val="00B729E9"/>
    <w:rsid w:val="00B845B5"/>
    <w:rsid w:val="00B916A3"/>
    <w:rsid w:val="00BB1B14"/>
    <w:rsid w:val="00BC1C66"/>
    <w:rsid w:val="00BE72AA"/>
    <w:rsid w:val="00BF6E97"/>
    <w:rsid w:val="00C130CD"/>
    <w:rsid w:val="00C25000"/>
    <w:rsid w:val="00C301A0"/>
    <w:rsid w:val="00C4436E"/>
    <w:rsid w:val="00C60CD7"/>
    <w:rsid w:val="00C665A9"/>
    <w:rsid w:val="00C775D4"/>
    <w:rsid w:val="00C778D9"/>
    <w:rsid w:val="00C80E9C"/>
    <w:rsid w:val="00C86705"/>
    <w:rsid w:val="00CA1B40"/>
    <w:rsid w:val="00CA5021"/>
    <w:rsid w:val="00CB5B22"/>
    <w:rsid w:val="00CC3A19"/>
    <w:rsid w:val="00CD1BF2"/>
    <w:rsid w:val="00CD45DC"/>
    <w:rsid w:val="00CE2648"/>
    <w:rsid w:val="00CE4188"/>
    <w:rsid w:val="00CF5A7E"/>
    <w:rsid w:val="00D25A77"/>
    <w:rsid w:val="00D25D1D"/>
    <w:rsid w:val="00D32BF1"/>
    <w:rsid w:val="00D362A6"/>
    <w:rsid w:val="00D43234"/>
    <w:rsid w:val="00D50544"/>
    <w:rsid w:val="00D538AF"/>
    <w:rsid w:val="00D63790"/>
    <w:rsid w:val="00D70D74"/>
    <w:rsid w:val="00D77E9C"/>
    <w:rsid w:val="00D86D3E"/>
    <w:rsid w:val="00D91640"/>
    <w:rsid w:val="00DB3274"/>
    <w:rsid w:val="00DC1928"/>
    <w:rsid w:val="00DC301C"/>
    <w:rsid w:val="00DD7E4F"/>
    <w:rsid w:val="00DE4A9B"/>
    <w:rsid w:val="00DF0B80"/>
    <w:rsid w:val="00DF3B63"/>
    <w:rsid w:val="00E147D8"/>
    <w:rsid w:val="00E40C15"/>
    <w:rsid w:val="00E43BDD"/>
    <w:rsid w:val="00E44C49"/>
    <w:rsid w:val="00E511B0"/>
    <w:rsid w:val="00E90387"/>
    <w:rsid w:val="00EA692C"/>
    <w:rsid w:val="00EB2D91"/>
    <w:rsid w:val="00EC4A59"/>
    <w:rsid w:val="00EC7104"/>
    <w:rsid w:val="00ED4713"/>
    <w:rsid w:val="00EF5F65"/>
    <w:rsid w:val="00F06279"/>
    <w:rsid w:val="00F10749"/>
    <w:rsid w:val="00F2098E"/>
    <w:rsid w:val="00F27AD9"/>
    <w:rsid w:val="00F324F5"/>
    <w:rsid w:val="00F34DA9"/>
    <w:rsid w:val="00F50450"/>
    <w:rsid w:val="00F549FA"/>
    <w:rsid w:val="00F550C6"/>
    <w:rsid w:val="00F55B40"/>
    <w:rsid w:val="00F67B83"/>
    <w:rsid w:val="00F71242"/>
    <w:rsid w:val="00F8059B"/>
    <w:rsid w:val="00F94ACD"/>
    <w:rsid w:val="00FA4DF2"/>
    <w:rsid w:val="00FC5488"/>
    <w:rsid w:val="00FD32ED"/>
    <w:rsid w:val="00FD429A"/>
    <w:rsid w:val="00FE24AD"/>
    <w:rsid w:val="00FE4B97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F8"/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8107F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8107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78291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78291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78291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b/>
      <w:color w:val="548DD4" w:themeColor="text2" w:themeTint="99"/>
    </w:rPr>
  </w:style>
  <w:style w:type="paragraph" w:styleId="Titre6">
    <w:name w:val="heading 6"/>
    <w:basedOn w:val="Normal"/>
    <w:next w:val="Normal"/>
    <w:link w:val="Titre6Car"/>
    <w:uiPriority w:val="99"/>
    <w:qFormat/>
    <w:rsid w:val="0078291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b/>
      <w:iCs/>
      <w:color w:val="548DD4" w:themeColor="text2" w:themeTint="99"/>
    </w:rPr>
  </w:style>
  <w:style w:type="paragraph" w:styleId="Titre7">
    <w:name w:val="heading 7"/>
    <w:basedOn w:val="Normal"/>
    <w:next w:val="Normal"/>
    <w:link w:val="Titre7Car"/>
    <w:uiPriority w:val="99"/>
    <w:qFormat/>
    <w:rsid w:val="0078291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Cs/>
      <w:color w:val="548DD4" w:themeColor="text2" w:themeTint="99"/>
    </w:rPr>
  </w:style>
  <w:style w:type="paragraph" w:styleId="Titre8">
    <w:name w:val="heading 8"/>
    <w:basedOn w:val="Normal"/>
    <w:next w:val="Normal"/>
    <w:link w:val="Titre8Car"/>
    <w:uiPriority w:val="99"/>
    <w:qFormat/>
    <w:rsid w:val="0078291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78291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Cs/>
      <w:color w:val="548DD4" w:themeColor="text2" w:themeTint="9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107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8107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78291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Titre4Car">
    <w:name w:val="Titre 4 Car"/>
    <w:basedOn w:val="Policepardfaut"/>
    <w:link w:val="Titre4"/>
    <w:uiPriority w:val="99"/>
    <w:rsid w:val="00782910"/>
    <w:rPr>
      <w:rFonts w:ascii="Cambria" w:eastAsia="Times New Roman" w:hAnsi="Cambria" w:cs="Times New Roman"/>
      <w:b/>
      <w:bCs/>
      <w:iCs/>
      <w:color w:val="4F81BD"/>
    </w:rPr>
  </w:style>
  <w:style w:type="character" w:customStyle="1" w:styleId="Titre5Car">
    <w:name w:val="Titre 5 Car"/>
    <w:basedOn w:val="Policepardfaut"/>
    <w:link w:val="Titre5"/>
    <w:uiPriority w:val="99"/>
    <w:rsid w:val="00782910"/>
    <w:rPr>
      <w:rFonts w:ascii="Cambria" w:eastAsia="Times New Roman" w:hAnsi="Cambria" w:cs="Times New Roman"/>
      <w:b/>
      <w:color w:val="548DD4" w:themeColor="text2" w:themeTint="99"/>
    </w:rPr>
  </w:style>
  <w:style w:type="character" w:customStyle="1" w:styleId="Titre6Car">
    <w:name w:val="Titre 6 Car"/>
    <w:basedOn w:val="Policepardfaut"/>
    <w:link w:val="Titre6"/>
    <w:uiPriority w:val="99"/>
    <w:rsid w:val="00782910"/>
    <w:rPr>
      <w:rFonts w:ascii="Cambria" w:eastAsia="Times New Roman" w:hAnsi="Cambria" w:cs="Times New Roman"/>
      <w:b/>
      <w:iCs/>
      <w:color w:val="548DD4" w:themeColor="text2" w:themeTint="99"/>
    </w:rPr>
  </w:style>
  <w:style w:type="character" w:customStyle="1" w:styleId="Titre7Car">
    <w:name w:val="Titre 7 Car"/>
    <w:basedOn w:val="Policepardfaut"/>
    <w:link w:val="Titre7"/>
    <w:uiPriority w:val="99"/>
    <w:rsid w:val="00782910"/>
    <w:rPr>
      <w:rFonts w:ascii="Cambria" w:eastAsia="Times New Roman" w:hAnsi="Cambria" w:cs="Times New Roman"/>
      <w:iCs/>
      <w:color w:val="548DD4" w:themeColor="text2" w:themeTint="99"/>
    </w:rPr>
  </w:style>
  <w:style w:type="character" w:customStyle="1" w:styleId="Titre8Car">
    <w:name w:val="Titre 8 Car"/>
    <w:basedOn w:val="Policepardfaut"/>
    <w:link w:val="Titre8"/>
    <w:uiPriority w:val="99"/>
    <w:rsid w:val="00782910"/>
    <w:rPr>
      <w:rFonts w:ascii="Cambria" w:eastAsia="Times New Roman" w:hAnsi="Cambria" w:cs="Times New Roman"/>
      <w:color w:val="4F81BD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782910"/>
    <w:rPr>
      <w:rFonts w:ascii="Cambria" w:eastAsia="Times New Roman" w:hAnsi="Cambria" w:cs="Times New Roman"/>
      <w:iCs/>
      <w:color w:val="548DD4" w:themeColor="text2" w:themeTint="99"/>
      <w:szCs w:val="20"/>
    </w:rPr>
  </w:style>
  <w:style w:type="character" w:styleId="Lienhypertexte">
    <w:name w:val="Hyperlink"/>
    <w:basedOn w:val="Policepardfau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Pieddepage">
    <w:name w:val="footer"/>
    <w:basedOn w:val="Normal"/>
    <w:link w:val="PieddepageC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7F8"/>
    <w:rPr>
      <w:rFonts w:ascii="Calibri" w:eastAsia="Times New Roman" w:hAnsi="Calibri" w:cs="Times New Roman"/>
    </w:rPr>
  </w:style>
  <w:style w:type="paragraph" w:styleId="Lgende">
    <w:name w:val="caption"/>
    <w:basedOn w:val="Normal"/>
    <w:next w:val="Normal"/>
    <w:uiPriority w:val="99"/>
    <w:qFormat/>
    <w:rsid w:val="008107F8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8107F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8107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99"/>
    <w:qFormat/>
    <w:rsid w:val="008107F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8107F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M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2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Policepardfaut"/>
    <w:link w:val="Figure"/>
    <w:uiPriority w:val="99"/>
    <w:locked/>
    <w:rsid w:val="008107F8"/>
    <w:rPr>
      <w:rFonts w:ascii="Calibri" w:eastAsia="Times New Roman" w:hAnsi="Calibri" w:cs="Times New Roman"/>
    </w:rPr>
  </w:style>
  <w:style w:type="paragraph" w:styleId="Tabledesillustration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Policepardfau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Policepardfau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0B80"/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59"/>
    <w:rsid w:val="0089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">
    <w:name w:val="Fig"/>
    <w:basedOn w:val="Figure"/>
    <w:link w:val="FigCar"/>
    <w:qFormat/>
    <w:rsid w:val="00EB2D91"/>
  </w:style>
  <w:style w:type="paragraph" w:customStyle="1" w:styleId="ProgrammFixe">
    <w:name w:val="ProgrammFixe"/>
    <w:basedOn w:val="Normal"/>
    <w:link w:val="ProgrammFixeCar"/>
    <w:qFormat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  <w:rPr>
      <w:rFonts w:ascii="Calibri" w:eastAsia="Times New Roman" w:hAnsi="Calibri" w:cs="Times New Roman"/>
    </w:rPr>
  </w:style>
  <w:style w:type="paragraph" w:customStyle="1" w:styleId="ParagrapheTexte">
    <w:name w:val="ParagrapheTexte"/>
    <w:basedOn w:val="Normal"/>
    <w:link w:val="ParagrapheTexteCar"/>
    <w:qFormat/>
    <w:rsid w:val="00EB2D91"/>
    <w:pPr>
      <w:jc w:val="both"/>
    </w:pPr>
  </w:style>
  <w:style w:type="character" w:customStyle="1" w:styleId="ProgrammFixeCar">
    <w:name w:val="ProgrammFixe Car"/>
    <w:basedOn w:val="Policepardfau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qFormat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Policepardfaut"/>
    <w:link w:val="ParagrapheTexte"/>
    <w:rsid w:val="00EB2D91"/>
    <w:rPr>
      <w:rFonts w:ascii="Calibri" w:eastAsia="Times New Roman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Policepardfau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12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F12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1-soc.terasic.com" TargetMode="External"/><Relationship Id="rId13" Type="http://schemas.openxmlformats.org/officeDocument/2006/relationships/hyperlink" Target="http://www.altera.com/literature/hb/cyclone-v/cv_5402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rasic.com.tw/cgi-bin/page/archive.pl?Language=English&amp;CategoryNo=165&amp;No=836&amp;PartNo=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ltera.com/literature/hb/cyclone-v/h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9873-8ABF-4FA8-9217-4CBA34F7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049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</dc:creator>
  <cp:lastModifiedBy>Rene</cp:lastModifiedBy>
  <cp:revision>6</cp:revision>
  <cp:lastPrinted>2011-02-28T06:47:00Z</cp:lastPrinted>
  <dcterms:created xsi:type="dcterms:W3CDTF">2014-04-11T15:56:00Z</dcterms:created>
  <dcterms:modified xsi:type="dcterms:W3CDTF">2014-04-15T22:09:00Z</dcterms:modified>
</cp:coreProperties>
</file>